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DA" w:rsidRDefault="00DF12DA" w:rsidP="00FE0C52">
      <w:pPr>
        <w:spacing w:after="0" w:line="240" w:lineRule="auto"/>
        <w:ind w:left="1835" w:firstLine="5245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DC69BF">
        <w:rPr>
          <w:rFonts w:ascii="Times New Roman" w:eastAsia="Times New Roman" w:hAnsi="Times New Roman" w:cs="Times New Roman"/>
          <w:sz w:val="26"/>
          <w:szCs w:val="26"/>
        </w:rPr>
        <w:t>Приложение № 1</w:t>
      </w:r>
    </w:p>
    <w:p w:rsidR="00FE0C52" w:rsidRPr="00DC69BF" w:rsidRDefault="00FE0C52" w:rsidP="00DF12D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ТВЕРЖДЕН</w:t>
      </w:r>
    </w:p>
    <w:p w:rsidR="00DF12DA" w:rsidRPr="00DC69BF" w:rsidRDefault="00DF12DA" w:rsidP="00DF12D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 w:rsidR="00FE0C52"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DC69B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DF12DA" w:rsidRPr="00DC69BF" w:rsidRDefault="00DF12DA" w:rsidP="00DF12D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>города Чебоксары</w:t>
      </w:r>
    </w:p>
    <w:p w:rsidR="00DF12DA" w:rsidRPr="00DC69BF" w:rsidRDefault="00DC69BF" w:rsidP="00DF12D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9F15B5">
        <w:rPr>
          <w:rFonts w:ascii="Times New Roman" w:eastAsia="Times New Roman" w:hAnsi="Times New Roman" w:cs="Times New Roman"/>
          <w:sz w:val="26"/>
          <w:szCs w:val="26"/>
        </w:rPr>
        <w:t>22.05.2019</w:t>
      </w:r>
      <w:r w:rsidR="00DF12DA" w:rsidRPr="00DC69BF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9F15B5">
        <w:rPr>
          <w:rFonts w:ascii="Times New Roman" w:eastAsia="Times New Roman" w:hAnsi="Times New Roman" w:cs="Times New Roman"/>
          <w:sz w:val="26"/>
          <w:szCs w:val="26"/>
        </w:rPr>
        <w:t>1106</w:t>
      </w:r>
    </w:p>
    <w:p w:rsidR="00DF12DA" w:rsidRPr="00DC69BF" w:rsidRDefault="00DF12DA" w:rsidP="00DF12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F12DA" w:rsidRPr="00FE0C52" w:rsidRDefault="00DF12DA" w:rsidP="00DF12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E0C52">
        <w:rPr>
          <w:rFonts w:ascii="Times New Roman" w:eastAsia="Times New Roman" w:hAnsi="Times New Roman" w:cs="Times New Roman"/>
          <w:b/>
          <w:sz w:val="26"/>
          <w:szCs w:val="26"/>
        </w:rPr>
        <w:t>Порядок деятельности Комиссии  по подготовке проекта внесения изменений в генеральный план Чебоксарского городского округа</w:t>
      </w:r>
    </w:p>
    <w:p w:rsidR="00DF12DA" w:rsidRPr="00DC69BF" w:rsidRDefault="00DF12DA" w:rsidP="00DF12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2DA" w:rsidRPr="00DC69BF" w:rsidRDefault="00DF12DA" w:rsidP="00DF12DA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>Общие положения</w:t>
      </w:r>
    </w:p>
    <w:p w:rsidR="00DF12DA" w:rsidRPr="00DC69BF" w:rsidRDefault="00DF12DA" w:rsidP="00DF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12DA" w:rsidRPr="00DC69BF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DC69BF" w:rsidRPr="00DC69B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</w:rPr>
        <w:t>Для рассмотрения и обобщения предложений и замечаний заинтересованных лиц в процессе разработки и согласования проекта</w:t>
      </w:r>
      <w:r w:rsidR="002F0758" w:rsidRPr="00DC69BF">
        <w:rPr>
          <w:rFonts w:ascii="Times New Roman" w:eastAsia="Times New Roman" w:hAnsi="Times New Roman" w:cs="Times New Roman"/>
          <w:sz w:val="26"/>
          <w:szCs w:val="26"/>
        </w:rPr>
        <w:t xml:space="preserve"> внесения изменений в генеральный план</w:t>
      </w:r>
      <w:r w:rsidRPr="00DC69BF">
        <w:rPr>
          <w:rFonts w:ascii="Times New Roman" w:eastAsia="Times New Roman" w:hAnsi="Times New Roman" w:cs="Times New Roman"/>
          <w:sz w:val="26"/>
          <w:szCs w:val="26"/>
        </w:rPr>
        <w:t xml:space="preserve"> Чебоксарско</w:t>
      </w:r>
      <w:r w:rsidR="002F0758" w:rsidRPr="00DC69BF">
        <w:rPr>
          <w:rFonts w:ascii="Times New Roman" w:eastAsia="Times New Roman" w:hAnsi="Times New Roman" w:cs="Times New Roman"/>
          <w:sz w:val="26"/>
          <w:szCs w:val="26"/>
        </w:rPr>
        <w:t>го городского округа создается К</w:t>
      </w:r>
      <w:r w:rsidRPr="00DC69BF">
        <w:rPr>
          <w:rFonts w:ascii="Times New Roman" w:eastAsia="Times New Roman" w:hAnsi="Times New Roman" w:cs="Times New Roman"/>
          <w:sz w:val="26"/>
          <w:szCs w:val="26"/>
        </w:rPr>
        <w:t xml:space="preserve">омиссия </w:t>
      </w:r>
      <w:r w:rsidR="002F0758" w:rsidRPr="00DC69BF">
        <w:rPr>
          <w:rFonts w:ascii="Times New Roman" w:eastAsia="Times New Roman" w:hAnsi="Times New Roman" w:cs="Times New Roman"/>
          <w:sz w:val="26"/>
          <w:szCs w:val="26"/>
        </w:rPr>
        <w:t>по подготовке проекта внесения изменений в генеральный план Чебоксарского городского округа</w:t>
      </w:r>
      <w:r w:rsidRPr="00DC69BF">
        <w:rPr>
          <w:rFonts w:ascii="Times New Roman" w:eastAsia="Times New Roman" w:hAnsi="Times New Roman" w:cs="Times New Roman"/>
          <w:sz w:val="26"/>
          <w:szCs w:val="26"/>
        </w:rPr>
        <w:t xml:space="preserve"> (далее – Комиссия) на период до утверждения </w:t>
      </w:r>
      <w:r w:rsidR="00405A0F" w:rsidRPr="00DC69BF">
        <w:rPr>
          <w:rFonts w:ascii="Times New Roman" w:eastAsia="Times New Roman" w:hAnsi="Times New Roman" w:cs="Times New Roman"/>
          <w:sz w:val="26"/>
          <w:szCs w:val="26"/>
        </w:rPr>
        <w:t>вносимых</w:t>
      </w:r>
      <w:r w:rsidR="002F0758" w:rsidRPr="00DC69BF">
        <w:rPr>
          <w:rFonts w:ascii="Times New Roman" w:eastAsia="Times New Roman" w:hAnsi="Times New Roman" w:cs="Times New Roman"/>
          <w:sz w:val="26"/>
          <w:szCs w:val="26"/>
        </w:rPr>
        <w:t xml:space="preserve"> изменений в генеральный план</w:t>
      </w:r>
      <w:r w:rsidRPr="00DC69BF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порядке.</w:t>
      </w:r>
    </w:p>
    <w:p w:rsidR="00DF12DA" w:rsidRPr="00DC69BF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>1.2. Комиссия является совещательным органом. Решения Комиссии носят рекомендательный характер.</w:t>
      </w:r>
    </w:p>
    <w:p w:rsidR="00DF12DA" w:rsidRPr="00DC69BF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>1.3. Комиссия осуществляет свою деятельность на основании действующего законодательства Российской Федерации в сфере градостроительной деятельности и настоящего Порядка.</w:t>
      </w:r>
    </w:p>
    <w:p w:rsidR="00DF12DA" w:rsidRPr="00DC69BF" w:rsidRDefault="00DF12DA" w:rsidP="00DF12DA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>Состав Комиссии</w:t>
      </w:r>
    </w:p>
    <w:p w:rsidR="00DF12DA" w:rsidRPr="00DC69BF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>2</w:t>
      </w:r>
      <w:r w:rsidR="00405A0F" w:rsidRPr="00DC69BF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DC69BF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5A0F" w:rsidRPr="00DC69BF">
        <w:rPr>
          <w:rFonts w:ascii="Times New Roman" w:eastAsia="Times New Roman" w:hAnsi="Times New Roman" w:cs="Times New Roman"/>
          <w:sz w:val="26"/>
          <w:szCs w:val="26"/>
        </w:rPr>
        <w:t>Состав Комиссии утверждается</w:t>
      </w:r>
      <w:r w:rsidRPr="00DC69BF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администрации города Чебоксары.</w:t>
      </w:r>
    </w:p>
    <w:p w:rsidR="00DF12DA" w:rsidRPr="00DC69BF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>2.2.</w:t>
      </w:r>
      <w:r w:rsidR="00DC69B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</w:rPr>
        <w:t>Деятельностью Комиссии руководит председатель, в его отсутствие обязанности председателя Комиссии исполняет заместитель председателя Комиссии.</w:t>
      </w:r>
    </w:p>
    <w:p w:rsidR="00DF12DA" w:rsidRPr="00DC69BF" w:rsidRDefault="00DF12DA" w:rsidP="00DF12DA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>Функции Комиссии</w:t>
      </w:r>
    </w:p>
    <w:p w:rsidR="00DF12DA" w:rsidRPr="00DC69BF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>Комиссия осуществляет следующие функции:</w:t>
      </w:r>
    </w:p>
    <w:p w:rsidR="00DF12DA" w:rsidRPr="00DC69BF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>рассмотрение предложений заинтересованных лиц  в процессе разработки и согласования проекта</w:t>
      </w:r>
      <w:r w:rsidR="0012199C" w:rsidRPr="00DC69BF">
        <w:rPr>
          <w:rFonts w:ascii="Times New Roman" w:eastAsia="Times New Roman" w:hAnsi="Times New Roman" w:cs="Times New Roman"/>
          <w:sz w:val="26"/>
          <w:szCs w:val="26"/>
        </w:rPr>
        <w:t xml:space="preserve"> внесения изменений в генеральный план</w:t>
      </w:r>
      <w:r w:rsidRPr="00DC69BF">
        <w:rPr>
          <w:rFonts w:ascii="Times New Roman" w:eastAsia="Times New Roman" w:hAnsi="Times New Roman" w:cs="Times New Roman"/>
          <w:sz w:val="26"/>
          <w:szCs w:val="26"/>
        </w:rPr>
        <w:t xml:space="preserve"> Чебоксарского городского округа;</w:t>
      </w:r>
    </w:p>
    <w:p w:rsidR="00DF12DA" w:rsidRPr="00DC69BF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>рассмотрение и обобщение предложений и замечаний заинтересованных лиц по проекту</w:t>
      </w:r>
      <w:r w:rsidR="0012199C" w:rsidRPr="00DC69BF">
        <w:rPr>
          <w:rFonts w:ascii="Times New Roman" w:eastAsia="Times New Roman" w:hAnsi="Times New Roman" w:cs="Times New Roman"/>
          <w:sz w:val="26"/>
          <w:szCs w:val="26"/>
        </w:rPr>
        <w:t xml:space="preserve"> внесения изменений в генеральный</w:t>
      </w:r>
      <w:r w:rsidRPr="00DC69BF">
        <w:rPr>
          <w:rFonts w:ascii="Times New Roman" w:eastAsia="Times New Roman" w:hAnsi="Times New Roman" w:cs="Times New Roman"/>
          <w:sz w:val="26"/>
          <w:szCs w:val="26"/>
        </w:rPr>
        <w:t xml:space="preserve"> план Чебоксарского городского округа;</w:t>
      </w:r>
    </w:p>
    <w:p w:rsidR="00DF12DA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 xml:space="preserve">осуществление иных полномочий, необходимых для выполнения возложенных на Комиссию функций. </w:t>
      </w:r>
    </w:p>
    <w:p w:rsidR="00FE0C52" w:rsidRPr="00DC69BF" w:rsidRDefault="00FE0C52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12DA" w:rsidRPr="00DC69BF" w:rsidRDefault="00DF12DA" w:rsidP="00DF12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>4. Порядок деятельности Комиссии</w:t>
      </w:r>
    </w:p>
    <w:p w:rsidR="00DF12DA" w:rsidRPr="00DC69BF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>4.1. Комиссия собирается по мере поступления предложений и</w:t>
      </w:r>
      <w:r w:rsidR="00B503FF" w:rsidRPr="00DC69BF">
        <w:rPr>
          <w:rFonts w:ascii="Times New Roman" w:eastAsia="Times New Roman" w:hAnsi="Times New Roman" w:cs="Times New Roman"/>
          <w:sz w:val="26"/>
          <w:szCs w:val="26"/>
        </w:rPr>
        <w:t xml:space="preserve"> замечаний заинтересованных лиц, но не реже одного раза в квартал.</w:t>
      </w:r>
    </w:p>
    <w:p w:rsidR="00DF12DA" w:rsidRPr="00DC69BF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>4.2. Решение о проведении заседания Комиссии принимается председателем Комиссии.</w:t>
      </w:r>
    </w:p>
    <w:p w:rsidR="00DF12DA" w:rsidRPr="00DC69BF" w:rsidRDefault="00DF12DA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FE0C5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</w:rPr>
        <w:t>Повестку заседания Комиссии формирует секретарь Комиссии по предложению председателя Комиссии либо по ходатайству одного или нескольких членов Комиссии.</w:t>
      </w:r>
    </w:p>
    <w:p w:rsidR="00DF12DA" w:rsidRPr="00DC69BF" w:rsidRDefault="00DF12DA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lastRenderedPageBreak/>
        <w:t>4.4.</w:t>
      </w:r>
      <w:r w:rsidR="00FE0C5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</w:rPr>
        <w:t>Члены Комиссии информируются о дне заседания секретарем Комиссии не позднее, чем за два дня до заседания Комиссии.</w:t>
      </w:r>
    </w:p>
    <w:p w:rsidR="00DF12DA" w:rsidRPr="00DC69BF" w:rsidRDefault="00DF12DA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>4.5.</w:t>
      </w:r>
      <w:r w:rsidR="00FE0C5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</w:rPr>
        <w:t xml:space="preserve">Заинтересованные лица направляют предложения и замечания по проекту </w:t>
      </w:r>
      <w:r w:rsidR="0012199C" w:rsidRPr="00DC69BF">
        <w:rPr>
          <w:rFonts w:ascii="Times New Roman" w:eastAsia="Times New Roman" w:hAnsi="Times New Roman" w:cs="Times New Roman"/>
          <w:sz w:val="26"/>
          <w:szCs w:val="26"/>
        </w:rPr>
        <w:t>внесения изменений в генеральный план</w:t>
      </w:r>
      <w:r w:rsidRPr="00DC69BF">
        <w:rPr>
          <w:rFonts w:ascii="Times New Roman" w:eastAsia="Times New Roman" w:hAnsi="Times New Roman" w:cs="Times New Roman"/>
          <w:sz w:val="26"/>
          <w:szCs w:val="26"/>
        </w:rPr>
        <w:t xml:space="preserve"> Чебоксарского городского округа в управление архитектуры и градостроительства администрации города Чебоксары в письменном виде (ул.</w:t>
      </w:r>
      <w:r w:rsidR="00FE0C5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</w:rPr>
        <w:t>К.</w:t>
      </w:r>
      <w:r w:rsidR="00FE0C5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</w:rPr>
        <w:t xml:space="preserve">Маркса, 36), а так же на электронную почту по адресу: </w:t>
      </w:r>
      <w:proofErr w:type="spellStart"/>
      <w:r w:rsidR="002F0758" w:rsidRPr="00DC69BF">
        <w:rPr>
          <w:rFonts w:ascii="Times New Roman" w:eastAsia="Times New Roman" w:hAnsi="Times New Roman" w:cs="Times New Roman"/>
          <w:sz w:val="26"/>
          <w:szCs w:val="26"/>
          <w:lang w:val="en-US"/>
        </w:rPr>
        <w:t>gcheb</w:t>
      </w:r>
      <w:proofErr w:type="spellEnd"/>
      <w:r w:rsidR="002F0758" w:rsidRPr="00DC69BF">
        <w:rPr>
          <w:rFonts w:ascii="Times New Roman" w:eastAsia="Times New Roman" w:hAnsi="Times New Roman" w:cs="Times New Roman"/>
          <w:sz w:val="26"/>
          <w:szCs w:val="26"/>
        </w:rPr>
        <w:t>_</w:t>
      </w:r>
      <w:r w:rsidR="002F0758" w:rsidRPr="00DC69BF">
        <w:rPr>
          <w:rFonts w:ascii="Times New Roman" w:eastAsia="Times New Roman" w:hAnsi="Times New Roman" w:cs="Times New Roman"/>
          <w:sz w:val="26"/>
          <w:szCs w:val="26"/>
          <w:lang w:val="en-US"/>
        </w:rPr>
        <w:t>arch</w:t>
      </w:r>
      <w:r w:rsidR="002F0758" w:rsidRPr="00DC69BF">
        <w:rPr>
          <w:rFonts w:ascii="Times New Roman" w:eastAsia="Times New Roman" w:hAnsi="Times New Roman" w:cs="Times New Roman"/>
          <w:sz w:val="26"/>
          <w:szCs w:val="26"/>
        </w:rPr>
        <w:t>2@</w:t>
      </w:r>
      <w:r w:rsidR="002F0758" w:rsidRPr="00DC69BF">
        <w:rPr>
          <w:rFonts w:ascii="Times New Roman" w:eastAsia="Times New Roman" w:hAnsi="Times New Roman" w:cs="Times New Roman"/>
          <w:sz w:val="26"/>
          <w:szCs w:val="26"/>
          <w:lang w:val="en-US"/>
        </w:rPr>
        <w:t>cap</w:t>
      </w:r>
      <w:r w:rsidR="002F0758" w:rsidRPr="00DC69BF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2F0758" w:rsidRPr="00DC69BF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Pr="00DC69B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F12DA" w:rsidRPr="00DC69BF" w:rsidRDefault="00DF12DA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>4.6.</w:t>
      </w:r>
      <w:r w:rsidR="00FE0C5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</w:rPr>
        <w:t>Поступившие предложения в течение одного дня регистрируются секретарем Комиссии и передаются председателю Комиссии с повесткой заседания Комиссии.</w:t>
      </w:r>
    </w:p>
    <w:p w:rsidR="00DF12DA" w:rsidRPr="00DC69BF" w:rsidRDefault="00DF12DA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>4.7.</w:t>
      </w:r>
      <w:r w:rsidR="00FE0C5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</w:rPr>
        <w:t>Председатель Комиссии обеспечивает их рассмотрение на заседании Комиссии.</w:t>
      </w:r>
      <w:r w:rsidR="000918D2" w:rsidRPr="00DC69BF">
        <w:rPr>
          <w:rFonts w:ascii="Times New Roman CYR" w:hAnsi="Times New Roman CYR"/>
          <w:sz w:val="26"/>
          <w:szCs w:val="26"/>
        </w:rPr>
        <w:t xml:space="preserve"> На период отсутствия председателя Комиссии его полномочия осуществляет заместитель председателя Комиссии.</w:t>
      </w:r>
    </w:p>
    <w:p w:rsidR="00DF12DA" w:rsidRPr="00DC69BF" w:rsidRDefault="00DF12DA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>4.8.</w:t>
      </w:r>
      <w:r w:rsidR="00FE0C5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</w:rPr>
        <w:t>Заседание Комиссии считается правомочным, если на нем присутствуют не менее двух третей от установленного числа членов Комиссии.</w:t>
      </w:r>
    </w:p>
    <w:p w:rsidR="00DF12DA" w:rsidRPr="00DC69BF" w:rsidRDefault="00DF12DA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>4.9. Решение Комиссии принимается простым большинством голосов членов Комиссии, присутствующих на заседании, путем открытого голосования. При равенстве голосов голос председател</w:t>
      </w:r>
      <w:r w:rsidR="00B447FA" w:rsidRPr="00DC69BF">
        <w:rPr>
          <w:rFonts w:ascii="Times New Roman" w:eastAsia="Times New Roman" w:hAnsi="Times New Roman" w:cs="Times New Roman"/>
          <w:sz w:val="26"/>
          <w:szCs w:val="26"/>
        </w:rPr>
        <w:t>ьствующего</w:t>
      </w:r>
      <w:r w:rsidRPr="00DC69BF">
        <w:rPr>
          <w:rFonts w:ascii="Times New Roman" w:eastAsia="Times New Roman" w:hAnsi="Times New Roman" w:cs="Times New Roman"/>
          <w:sz w:val="26"/>
          <w:szCs w:val="26"/>
        </w:rPr>
        <w:t xml:space="preserve"> Комиссии является решающим.</w:t>
      </w:r>
    </w:p>
    <w:p w:rsidR="00DF12DA" w:rsidRDefault="000918D2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>4.10</w:t>
      </w:r>
      <w:r w:rsidR="00DF12DA" w:rsidRPr="00DC69BF">
        <w:rPr>
          <w:rFonts w:ascii="Times New Roman" w:eastAsia="Times New Roman" w:hAnsi="Times New Roman" w:cs="Times New Roman"/>
          <w:sz w:val="26"/>
          <w:szCs w:val="26"/>
        </w:rPr>
        <w:t>.</w:t>
      </w:r>
      <w:r w:rsidR="00FE0C5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DF12DA" w:rsidRPr="00DC69BF">
        <w:rPr>
          <w:rFonts w:ascii="Times New Roman" w:eastAsia="Times New Roman" w:hAnsi="Times New Roman" w:cs="Times New Roman"/>
          <w:sz w:val="26"/>
          <w:szCs w:val="26"/>
        </w:rPr>
        <w:t xml:space="preserve">Заседание Комиссии оформляется протоколом, в котором фиксируются вопросы, внесенные на рассмотрение Комиссии, а также принятые по ним решения. Протокол </w:t>
      </w:r>
      <w:proofErr w:type="gramStart"/>
      <w:r w:rsidR="00DF12DA" w:rsidRPr="00DC69BF">
        <w:rPr>
          <w:rFonts w:ascii="Times New Roman" w:eastAsia="Times New Roman" w:hAnsi="Times New Roman" w:cs="Times New Roman"/>
          <w:sz w:val="26"/>
          <w:szCs w:val="26"/>
        </w:rPr>
        <w:t>оформляется в недельный срок и подписывается</w:t>
      </w:r>
      <w:proofErr w:type="gramEnd"/>
      <w:r w:rsidR="00DF12DA" w:rsidRPr="00DC69BF">
        <w:rPr>
          <w:rFonts w:ascii="Times New Roman" w:eastAsia="Times New Roman" w:hAnsi="Times New Roman" w:cs="Times New Roman"/>
          <w:sz w:val="26"/>
          <w:szCs w:val="26"/>
        </w:rPr>
        <w:t xml:space="preserve">  председателем Комиссии и секретарем Комиссии.</w:t>
      </w:r>
    </w:p>
    <w:p w:rsidR="00FE0C52" w:rsidRPr="00DC69BF" w:rsidRDefault="00FE0C52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12DA" w:rsidRPr="00DC69BF" w:rsidRDefault="00DF12DA" w:rsidP="00DF12DA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>Права и обязанности Комиссии</w:t>
      </w:r>
    </w:p>
    <w:p w:rsidR="00DF12DA" w:rsidRPr="00DC69BF" w:rsidRDefault="00DF12DA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>5.1.</w:t>
      </w:r>
      <w:r w:rsidR="00FE0C5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</w:rPr>
        <w:t>Член Комиссии, несогласный с результатами голосования, вправе приложить к протоколу свое особое мнение, о чем в протоколе делается отметка.</w:t>
      </w:r>
    </w:p>
    <w:p w:rsidR="00DF12DA" w:rsidRPr="00DC69BF" w:rsidRDefault="00DF12DA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>5.2.</w:t>
      </w:r>
      <w:r w:rsidR="00FE0C5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</w:rPr>
        <w:t>Члены Комиссии обязаны осуществлять функции, изложенные в</w:t>
      </w:r>
      <w:r w:rsidR="00FE0C5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</w:rPr>
        <w:t>настоящем порядке.</w:t>
      </w:r>
    </w:p>
    <w:p w:rsidR="00DF12DA" w:rsidRPr="00DC69BF" w:rsidRDefault="00DF12DA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>5.3.</w:t>
      </w:r>
      <w:r w:rsidR="00FE0C5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</w:rPr>
        <w:t>Члены Комиссии отвечают за своевременность рассмотрения предложений и замечаний по проекту генерального плана Чебоксарского городского округа.</w:t>
      </w:r>
    </w:p>
    <w:p w:rsidR="00E3770F" w:rsidRPr="00DC69BF" w:rsidRDefault="00E3770F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9BF">
        <w:rPr>
          <w:rFonts w:ascii="Times New Roman" w:eastAsia="Times New Roman" w:hAnsi="Times New Roman" w:cs="Times New Roman"/>
          <w:sz w:val="26"/>
          <w:szCs w:val="26"/>
        </w:rPr>
        <w:t>5.4.</w:t>
      </w:r>
      <w:r w:rsidR="00FE0C5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</w:rPr>
        <w:t>Любой член Комиссии ее решением освобождается от участия в</w:t>
      </w:r>
      <w:r w:rsidR="00FE0C5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</w:rPr>
        <w:t>голосовании по конкретному вопросу в случае, если он имеет прямую заинтересованность в решении рассматриваемого вопроса.</w:t>
      </w:r>
    </w:p>
    <w:p w:rsidR="00DF12DA" w:rsidRPr="00DC69BF" w:rsidRDefault="00FE0C52" w:rsidP="00DF12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</w:t>
      </w:r>
      <w:r w:rsidR="00DF12DA" w:rsidRPr="00DC69BF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</w:p>
    <w:sectPr w:rsidR="00DF12DA" w:rsidRPr="00DC69BF" w:rsidSect="00762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2D6" w:rsidRDefault="003052D6" w:rsidP="00DC69BF">
      <w:pPr>
        <w:spacing w:after="0" w:line="240" w:lineRule="auto"/>
      </w:pPr>
      <w:r>
        <w:separator/>
      </w:r>
    </w:p>
  </w:endnote>
  <w:endnote w:type="continuationSeparator" w:id="0">
    <w:p w:rsidR="003052D6" w:rsidRDefault="003052D6" w:rsidP="00DC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2D6" w:rsidRDefault="003052D6" w:rsidP="00DC69BF">
      <w:pPr>
        <w:spacing w:after="0" w:line="240" w:lineRule="auto"/>
      </w:pPr>
      <w:r>
        <w:separator/>
      </w:r>
    </w:p>
  </w:footnote>
  <w:footnote w:type="continuationSeparator" w:id="0">
    <w:p w:rsidR="003052D6" w:rsidRDefault="003052D6" w:rsidP="00DC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214"/>
    <w:multiLevelType w:val="hybridMultilevel"/>
    <w:tmpl w:val="0EC6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702F9D"/>
    <w:multiLevelType w:val="hybridMultilevel"/>
    <w:tmpl w:val="54B2C79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8E74C0"/>
    <w:multiLevelType w:val="multilevel"/>
    <w:tmpl w:val="B4E2B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D021331"/>
    <w:multiLevelType w:val="hybridMultilevel"/>
    <w:tmpl w:val="77E88460"/>
    <w:lvl w:ilvl="0" w:tplc="36F26D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8C"/>
    <w:rsid w:val="00021860"/>
    <w:rsid w:val="000918D2"/>
    <w:rsid w:val="000C4AF0"/>
    <w:rsid w:val="0012199C"/>
    <w:rsid w:val="00123CC9"/>
    <w:rsid w:val="0017557D"/>
    <w:rsid w:val="001A1358"/>
    <w:rsid w:val="0021258E"/>
    <w:rsid w:val="002F0758"/>
    <w:rsid w:val="003052D6"/>
    <w:rsid w:val="00364B77"/>
    <w:rsid w:val="003D0042"/>
    <w:rsid w:val="00405A0F"/>
    <w:rsid w:val="00423062"/>
    <w:rsid w:val="004A62C9"/>
    <w:rsid w:val="004C2021"/>
    <w:rsid w:val="004D2F93"/>
    <w:rsid w:val="004E00A9"/>
    <w:rsid w:val="00566A1A"/>
    <w:rsid w:val="00586081"/>
    <w:rsid w:val="006E1DE0"/>
    <w:rsid w:val="007071B7"/>
    <w:rsid w:val="0076144E"/>
    <w:rsid w:val="00762C9F"/>
    <w:rsid w:val="007B6398"/>
    <w:rsid w:val="008075D7"/>
    <w:rsid w:val="00812852"/>
    <w:rsid w:val="008471CB"/>
    <w:rsid w:val="00897AD4"/>
    <w:rsid w:val="008A6AB5"/>
    <w:rsid w:val="008C230C"/>
    <w:rsid w:val="008E4297"/>
    <w:rsid w:val="009056E0"/>
    <w:rsid w:val="00906AAE"/>
    <w:rsid w:val="0091228C"/>
    <w:rsid w:val="00974B8E"/>
    <w:rsid w:val="009B2601"/>
    <w:rsid w:val="009F15B5"/>
    <w:rsid w:val="00A87B1C"/>
    <w:rsid w:val="00AC4683"/>
    <w:rsid w:val="00AD5C76"/>
    <w:rsid w:val="00AE07D2"/>
    <w:rsid w:val="00AE1CCE"/>
    <w:rsid w:val="00B447FA"/>
    <w:rsid w:val="00B503FF"/>
    <w:rsid w:val="00B60140"/>
    <w:rsid w:val="00BB3840"/>
    <w:rsid w:val="00C96B01"/>
    <w:rsid w:val="00CE4F0C"/>
    <w:rsid w:val="00D66527"/>
    <w:rsid w:val="00DC07F7"/>
    <w:rsid w:val="00DC69BF"/>
    <w:rsid w:val="00DF12DA"/>
    <w:rsid w:val="00E3770F"/>
    <w:rsid w:val="00E37D3E"/>
    <w:rsid w:val="00E72E8D"/>
    <w:rsid w:val="00E76240"/>
    <w:rsid w:val="00E83632"/>
    <w:rsid w:val="00EE285F"/>
    <w:rsid w:val="00F01A73"/>
    <w:rsid w:val="00FB0608"/>
    <w:rsid w:val="00FE0C52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A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2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D5C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D5C7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F075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69BF"/>
  </w:style>
  <w:style w:type="paragraph" w:styleId="a9">
    <w:name w:val="footer"/>
    <w:basedOn w:val="a"/>
    <w:link w:val="aa"/>
    <w:uiPriority w:val="99"/>
    <w:unhideWhenUsed/>
    <w:rsid w:val="00DC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A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2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D5C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D5C7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F075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69BF"/>
  </w:style>
  <w:style w:type="paragraph" w:styleId="a9">
    <w:name w:val="footer"/>
    <w:basedOn w:val="a"/>
    <w:link w:val="aa"/>
    <w:uiPriority w:val="99"/>
    <w:unhideWhenUsed/>
    <w:rsid w:val="00DC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C031-D794-40A0-B44B-D5E021F6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Земля"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</dc:creator>
  <cp:lastModifiedBy>arch5</cp:lastModifiedBy>
  <cp:revision>2</cp:revision>
  <cp:lastPrinted>2019-05-22T07:02:00Z</cp:lastPrinted>
  <dcterms:created xsi:type="dcterms:W3CDTF">2019-05-23T11:25:00Z</dcterms:created>
  <dcterms:modified xsi:type="dcterms:W3CDTF">2019-05-23T11:25:00Z</dcterms:modified>
</cp:coreProperties>
</file>